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73" w:rsidRDefault="00AC4873" w:rsidP="00AC4873">
      <w:pPr>
        <w:pStyle w:val="a4"/>
        <w:jc w:val="center"/>
        <w:rPr>
          <w:rFonts w:ascii="Arial Black" w:hAnsi="Arial Black"/>
          <w:sz w:val="32"/>
          <w:szCs w:val="32"/>
        </w:rPr>
      </w:pPr>
      <w:proofErr w:type="gramStart"/>
      <w:r>
        <w:rPr>
          <w:rFonts w:ascii="Arial Black" w:hAnsi="Arial Black"/>
          <w:sz w:val="32"/>
          <w:szCs w:val="32"/>
        </w:rPr>
        <w:t>СОВЕТ  ДЕПУТАТОВ</w:t>
      </w:r>
      <w:proofErr w:type="gramEnd"/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AC4873" w:rsidRDefault="00AC4873" w:rsidP="00AC4873">
      <w:pPr>
        <w:pStyle w:val="a4"/>
        <w:rPr>
          <w:rFonts w:ascii="Arial Black" w:hAnsi="Arial Black" w:cs="Arial"/>
          <w:sz w:val="28"/>
          <w:szCs w:val="28"/>
        </w:rPr>
      </w:pPr>
    </w:p>
    <w:p w:rsidR="00AC4873" w:rsidRDefault="002C59F9" w:rsidP="00AC4873">
      <w:pPr>
        <w:pStyle w:val="a4"/>
        <w:rPr>
          <w:sz w:val="28"/>
          <w:szCs w:val="28"/>
        </w:rPr>
      </w:pPr>
      <w:r>
        <w:rPr>
          <w:sz w:val="28"/>
          <w:szCs w:val="28"/>
        </w:rPr>
        <w:t>20.04.2017</w:t>
      </w:r>
      <w:r w:rsidR="00AC487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5</w:t>
      </w:r>
      <w:r w:rsidR="00F90DAE">
        <w:rPr>
          <w:sz w:val="28"/>
          <w:szCs w:val="28"/>
        </w:rPr>
        <w:t>-</w:t>
      </w:r>
      <w:r>
        <w:rPr>
          <w:sz w:val="28"/>
          <w:szCs w:val="28"/>
        </w:rPr>
        <w:t xml:space="preserve">3                                                </w:t>
      </w:r>
      <w:r w:rsidR="00390000">
        <w:rPr>
          <w:sz w:val="28"/>
          <w:szCs w:val="28"/>
        </w:rPr>
        <w:t xml:space="preserve"> </w:t>
      </w:r>
      <w:bookmarkStart w:id="0" w:name="_GoBack"/>
      <w:bookmarkEnd w:id="0"/>
      <w:r w:rsidR="00F90DAE">
        <w:rPr>
          <w:sz w:val="28"/>
          <w:szCs w:val="28"/>
        </w:rPr>
        <w:t xml:space="preserve">                                                </w:t>
      </w:r>
      <w:r w:rsidR="00575554">
        <w:rPr>
          <w:sz w:val="28"/>
          <w:szCs w:val="28"/>
        </w:rPr>
        <w:t xml:space="preserve">                    </w:t>
      </w:r>
    </w:p>
    <w:p w:rsidR="00AC4873" w:rsidRDefault="00AC4873" w:rsidP="00AC487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C73B8F" w:rsidRPr="002B2C1A" w:rsidRDefault="00960284" w:rsidP="005F57E7">
      <w:pPr>
        <w:rPr>
          <w:b/>
        </w:rPr>
      </w:pPr>
      <w:r w:rsidRPr="002B2C1A">
        <w:rPr>
          <w:b/>
        </w:rPr>
        <w:t xml:space="preserve">О </w:t>
      </w:r>
      <w:r w:rsidR="00AF24E9" w:rsidRPr="002B2C1A">
        <w:rPr>
          <w:b/>
        </w:rPr>
        <w:t xml:space="preserve">перемещении </w:t>
      </w:r>
      <w:r w:rsidR="005F57E7" w:rsidRPr="002B2C1A">
        <w:rPr>
          <w:b/>
        </w:rPr>
        <w:t>ассигнований</w:t>
      </w:r>
      <w:r w:rsidR="00AF24E9" w:rsidRPr="002B2C1A">
        <w:rPr>
          <w:b/>
        </w:rPr>
        <w:t>,</w:t>
      </w:r>
      <w:r w:rsidR="004C12BF" w:rsidRPr="002B2C1A">
        <w:rPr>
          <w:b/>
        </w:rPr>
        <w:t xml:space="preserve"> </w:t>
      </w:r>
    </w:p>
    <w:p w:rsidR="00C73B8F" w:rsidRPr="002B2C1A" w:rsidRDefault="00C73B8F" w:rsidP="005F57E7">
      <w:pPr>
        <w:rPr>
          <w:b/>
        </w:rPr>
      </w:pPr>
      <w:r w:rsidRPr="002B2C1A">
        <w:rPr>
          <w:b/>
        </w:rPr>
        <w:t>п</w:t>
      </w:r>
      <w:r w:rsidR="004C12BF" w:rsidRPr="002B2C1A">
        <w:rPr>
          <w:b/>
        </w:rPr>
        <w:t>редусмотренных</w:t>
      </w:r>
      <w:r w:rsidRPr="002B2C1A">
        <w:rPr>
          <w:b/>
        </w:rPr>
        <w:t xml:space="preserve"> </w:t>
      </w:r>
      <w:r w:rsidR="00AF24E9" w:rsidRPr="002B2C1A">
        <w:rPr>
          <w:b/>
        </w:rPr>
        <w:t>бюджетом</w:t>
      </w:r>
      <w:r w:rsidR="005F57E7" w:rsidRPr="002B2C1A">
        <w:rPr>
          <w:b/>
        </w:rPr>
        <w:t xml:space="preserve"> </w:t>
      </w:r>
    </w:p>
    <w:p w:rsidR="0070474B" w:rsidRPr="002B2C1A" w:rsidRDefault="0070474B" w:rsidP="005F57E7">
      <w:pPr>
        <w:rPr>
          <w:b/>
        </w:rPr>
      </w:pPr>
      <w:r w:rsidRPr="002B2C1A">
        <w:rPr>
          <w:b/>
        </w:rPr>
        <w:t>муниципальному округу</w:t>
      </w:r>
    </w:p>
    <w:p w:rsidR="00960284" w:rsidRPr="002B2C1A" w:rsidRDefault="0070474B" w:rsidP="005F57E7">
      <w:pPr>
        <w:rPr>
          <w:b/>
        </w:rPr>
      </w:pPr>
      <w:r w:rsidRPr="002B2C1A">
        <w:rPr>
          <w:b/>
        </w:rPr>
        <w:t xml:space="preserve">Бутырский </w:t>
      </w:r>
      <w:r w:rsidR="00F90DAE" w:rsidRPr="002B2C1A">
        <w:rPr>
          <w:b/>
        </w:rPr>
        <w:t xml:space="preserve">на </w:t>
      </w:r>
      <w:r w:rsidR="002C59F9">
        <w:rPr>
          <w:b/>
        </w:rPr>
        <w:t>2017</w:t>
      </w:r>
      <w:r w:rsidR="005F57E7" w:rsidRPr="002B2C1A">
        <w:rPr>
          <w:b/>
        </w:rPr>
        <w:t xml:space="preserve"> год </w:t>
      </w:r>
    </w:p>
    <w:p w:rsidR="00960284" w:rsidRPr="002B2C1A" w:rsidRDefault="00960284" w:rsidP="00960284">
      <w:pPr>
        <w:rPr>
          <w:b/>
        </w:rPr>
      </w:pPr>
      <w:r w:rsidRPr="002B2C1A">
        <w:rPr>
          <w:b/>
        </w:rPr>
        <w:t xml:space="preserve"> </w:t>
      </w:r>
    </w:p>
    <w:p w:rsidR="00960284" w:rsidRPr="002B2C1A" w:rsidRDefault="00960284" w:rsidP="00960284">
      <w:pPr>
        <w:rPr>
          <w:b/>
        </w:rPr>
      </w:pPr>
    </w:p>
    <w:p w:rsidR="00960284" w:rsidRDefault="00960284" w:rsidP="00960284">
      <w:pPr>
        <w:jc w:val="both"/>
        <w:rPr>
          <w:b/>
          <w:spacing w:val="-5"/>
        </w:rPr>
      </w:pPr>
      <w:r w:rsidRPr="002B2C1A">
        <w:t xml:space="preserve">       В </w:t>
      </w:r>
      <w:r w:rsidR="00C73B8F" w:rsidRPr="002B2C1A">
        <w:t>соответстви</w:t>
      </w:r>
      <w:r w:rsidR="00904889">
        <w:t>и с Уставом</w:t>
      </w:r>
      <w:r w:rsidR="00172E77" w:rsidRPr="002B2C1A">
        <w:t xml:space="preserve"> муниципального округа Бутырский</w:t>
      </w:r>
      <w:r w:rsidR="005F57E7" w:rsidRPr="002B2C1A">
        <w:t xml:space="preserve"> </w:t>
      </w:r>
      <w:r w:rsidRPr="002B2C1A">
        <w:rPr>
          <w:b/>
          <w:spacing w:val="-5"/>
        </w:rPr>
        <w:t>Совет депутатов</w:t>
      </w:r>
      <w:r w:rsidR="00E91C97" w:rsidRPr="002B2C1A">
        <w:rPr>
          <w:b/>
          <w:spacing w:val="-5"/>
        </w:rPr>
        <w:t xml:space="preserve"> муниципального округа Бутырский решил:</w:t>
      </w:r>
    </w:p>
    <w:p w:rsidR="00B868D2" w:rsidRPr="00B868D2" w:rsidRDefault="00B868D2" w:rsidP="00960284">
      <w:pPr>
        <w:jc w:val="both"/>
        <w:rPr>
          <w:spacing w:val="-5"/>
        </w:rPr>
      </w:pPr>
    </w:p>
    <w:p w:rsidR="00B868D2" w:rsidRPr="00B868D2" w:rsidRDefault="00B868D2" w:rsidP="00B868D2">
      <w:pPr>
        <w:pStyle w:val="a3"/>
        <w:ind w:left="0"/>
        <w:jc w:val="both"/>
      </w:pPr>
      <w:r>
        <w:t xml:space="preserve">       1. Утвердить перемещение бюджетных ассигнований в размере 526300,00 (пятьсот двадцать шесть</w:t>
      </w:r>
      <w:r w:rsidRPr="00B868D2">
        <w:t xml:space="preserve"> </w:t>
      </w:r>
      <w:r>
        <w:t>тысяч триста) рублей в соответствии с приложением, сохранив                           без изменений общую сумму расходов бюджета муниципального округа Бутырский                    на 2017 год,</w:t>
      </w:r>
      <w:r w:rsidR="00497AD5">
        <w:t xml:space="preserve"> утвержденного решением Совета депутатов муниципального округа Бутырский от 15 декабря 2016 года № 01-02/16-3 «О бюджете муниципального округа Бутырский на 2017 год и плановый период 2018 и 2019 годов».</w:t>
      </w:r>
    </w:p>
    <w:p w:rsidR="00960284" w:rsidRPr="002B2C1A" w:rsidRDefault="001E51C4" w:rsidP="001E51C4">
      <w:pPr>
        <w:jc w:val="both"/>
      </w:pPr>
      <w:r w:rsidRPr="002B2C1A">
        <w:t xml:space="preserve">       2. </w:t>
      </w:r>
      <w:r w:rsidR="002B2C1A">
        <w:t xml:space="preserve"> </w:t>
      </w:r>
      <w:r w:rsidRPr="002B2C1A">
        <w:t xml:space="preserve"> </w:t>
      </w:r>
      <w:r w:rsidR="00960284" w:rsidRPr="002B2C1A">
        <w:t xml:space="preserve">Главе муниципального округа </w:t>
      </w:r>
      <w:r w:rsidR="005D461B" w:rsidRPr="002B2C1A">
        <w:t xml:space="preserve">Бутырский </w:t>
      </w:r>
      <w:r w:rsidR="00960284" w:rsidRPr="002B2C1A">
        <w:t>Осипенко А.П.:</w:t>
      </w:r>
    </w:p>
    <w:p w:rsidR="00960284" w:rsidRPr="002B2C1A" w:rsidRDefault="001E51C4" w:rsidP="00960284">
      <w:pPr>
        <w:jc w:val="both"/>
      </w:pPr>
      <w:r w:rsidRPr="002B2C1A">
        <w:t xml:space="preserve">       2</w:t>
      </w:r>
      <w:r w:rsidR="00960284" w:rsidRPr="002B2C1A">
        <w:t>.1.  произвести перемещение бюджетных средств по соответствующим кодам бюджетной классификации (КБК);</w:t>
      </w:r>
    </w:p>
    <w:p w:rsidR="00960284" w:rsidRPr="002B2C1A" w:rsidRDefault="001E51C4" w:rsidP="00960284">
      <w:pPr>
        <w:jc w:val="both"/>
      </w:pPr>
      <w:r w:rsidRPr="002B2C1A">
        <w:t xml:space="preserve">       2</w:t>
      </w:r>
      <w:r w:rsidR="00A74486" w:rsidRPr="002B2C1A">
        <w:t xml:space="preserve">.2. </w:t>
      </w:r>
      <w:r w:rsidR="00960284" w:rsidRPr="002B2C1A">
        <w:t xml:space="preserve">уведомить </w:t>
      </w:r>
      <w:r w:rsidR="00A74486" w:rsidRPr="002B2C1A">
        <w:t>территориальное финансово-казна</w:t>
      </w:r>
      <w:r w:rsidR="002B2C1A">
        <w:t xml:space="preserve">чейское управления № </w:t>
      </w:r>
      <w:r w:rsidR="00A74486" w:rsidRPr="002B2C1A">
        <w:t xml:space="preserve">2 Департамента финансов города Москвы </w:t>
      </w:r>
      <w:r w:rsidR="00E91C97" w:rsidRPr="002B2C1A">
        <w:t>о настоящем решении.</w:t>
      </w:r>
      <w:r w:rsidR="00960284" w:rsidRPr="002B2C1A">
        <w:t xml:space="preserve"> </w:t>
      </w:r>
    </w:p>
    <w:p w:rsidR="00AF24E9" w:rsidRPr="002B2C1A" w:rsidRDefault="002B2C1A" w:rsidP="00960284">
      <w:pPr>
        <w:jc w:val="both"/>
        <w:rPr>
          <w:b/>
        </w:rPr>
      </w:pPr>
      <w:r>
        <w:rPr>
          <w:bCs/>
        </w:rPr>
        <w:t xml:space="preserve">       3</w:t>
      </w:r>
      <w:r w:rsidR="00E91C97" w:rsidRPr="002B2C1A">
        <w:rPr>
          <w:bCs/>
        </w:rPr>
        <w:t xml:space="preserve">. </w:t>
      </w:r>
      <w:r>
        <w:rPr>
          <w:bCs/>
        </w:rPr>
        <w:t xml:space="preserve"> </w:t>
      </w:r>
      <w:r w:rsidR="00E91C97" w:rsidRPr="002B2C1A">
        <w:rPr>
          <w:bCs/>
        </w:rPr>
        <w:t>Разместить настоящее решение</w:t>
      </w:r>
      <w:r w:rsidR="00960284" w:rsidRPr="002B2C1A">
        <w:rPr>
          <w:bCs/>
        </w:rPr>
        <w:t xml:space="preserve"> на официальном сайте муниципального округа Бутырский</w:t>
      </w:r>
      <w:r w:rsidR="00E91C97" w:rsidRPr="002B2C1A">
        <w:rPr>
          <w:bCs/>
        </w:rPr>
        <w:t xml:space="preserve"> в информационно-телекоммуникационной сети Интернет</w:t>
      </w:r>
      <w:r w:rsidR="00960284" w:rsidRPr="002B2C1A">
        <w:rPr>
          <w:bCs/>
        </w:rPr>
        <w:t>.</w:t>
      </w:r>
    </w:p>
    <w:p w:rsidR="00960284" w:rsidRPr="002B2C1A" w:rsidRDefault="002B2C1A" w:rsidP="00960284">
      <w:pPr>
        <w:jc w:val="both"/>
        <w:rPr>
          <w:spacing w:val="-1"/>
        </w:rPr>
      </w:pPr>
      <w:r>
        <w:rPr>
          <w:spacing w:val="-1"/>
        </w:rPr>
        <w:t xml:space="preserve">       4</w:t>
      </w:r>
      <w:r w:rsidR="00960284" w:rsidRPr="002B2C1A">
        <w:rPr>
          <w:spacing w:val="-1"/>
        </w:rPr>
        <w:t xml:space="preserve">.  </w:t>
      </w:r>
      <w:r>
        <w:rPr>
          <w:spacing w:val="-1"/>
        </w:rPr>
        <w:t xml:space="preserve"> </w:t>
      </w:r>
      <w:r w:rsidR="00960284" w:rsidRPr="002B2C1A">
        <w:rPr>
          <w:spacing w:val="-1"/>
        </w:rPr>
        <w:t>Настоящее решение вступает в силу со дня принятия.</w:t>
      </w:r>
    </w:p>
    <w:p w:rsidR="001E51C4" w:rsidRPr="002B2C1A" w:rsidRDefault="002B2C1A" w:rsidP="001E51C4">
      <w:pPr>
        <w:jc w:val="both"/>
        <w:rPr>
          <w:bCs/>
        </w:rPr>
      </w:pPr>
      <w:r>
        <w:rPr>
          <w:bCs/>
        </w:rPr>
        <w:t xml:space="preserve">       5</w:t>
      </w:r>
      <w:r w:rsidR="00AF24E9" w:rsidRPr="002B2C1A">
        <w:rPr>
          <w:bCs/>
        </w:rPr>
        <w:t xml:space="preserve">. </w:t>
      </w:r>
      <w:r w:rsidR="001E51C4" w:rsidRPr="002B2C1A">
        <w:rPr>
          <w:bCs/>
        </w:rPr>
        <w:t xml:space="preserve">Контроль за выполнение настоящего решения возложить на председателя бюджетно-финансовой комиссии Совета депутатов </w:t>
      </w:r>
      <w:proofErr w:type="gramStart"/>
      <w:r w:rsidR="001E51C4" w:rsidRPr="002B2C1A">
        <w:rPr>
          <w:bCs/>
        </w:rPr>
        <w:t xml:space="preserve">муниципального 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>округа</w:t>
      </w:r>
      <w:proofErr w:type="gramEnd"/>
      <w:r w:rsidR="001E51C4" w:rsidRPr="002B2C1A">
        <w:rPr>
          <w:bCs/>
        </w:rPr>
        <w:t xml:space="preserve"> 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>Бутырский</w:t>
      </w:r>
      <w:r w:rsidR="001C0010" w:rsidRPr="002B2C1A">
        <w:rPr>
          <w:bCs/>
        </w:rPr>
        <w:t xml:space="preserve"> </w:t>
      </w:r>
      <w:r w:rsidR="001E51C4" w:rsidRPr="002B2C1A">
        <w:rPr>
          <w:bCs/>
        </w:rPr>
        <w:t xml:space="preserve"> Серебрякову</w:t>
      </w:r>
      <w:r w:rsidR="001C0010" w:rsidRPr="002B2C1A">
        <w:rPr>
          <w:bCs/>
        </w:rPr>
        <w:t xml:space="preserve"> Е.П</w:t>
      </w:r>
      <w:r w:rsidR="001E51C4" w:rsidRPr="002B2C1A">
        <w:rPr>
          <w:bCs/>
        </w:rPr>
        <w:t xml:space="preserve">. </w:t>
      </w:r>
    </w:p>
    <w:p w:rsidR="00960284" w:rsidRPr="002B2C1A" w:rsidRDefault="00960284" w:rsidP="00960284"/>
    <w:p w:rsidR="00960284" w:rsidRPr="002B2C1A" w:rsidRDefault="00960284" w:rsidP="00960284"/>
    <w:p w:rsidR="00D13B6F" w:rsidRDefault="00960284" w:rsidP="002B2C1A">
      <w:pPr>
        <w:rPr>
          <w:b/>
        </w:rPr>
      </w:pPr>
      <w:r w:rsidRPr="002B2C1A">
        <w:rPr>
          <w:b/>
        </w:rPr>
        <w:t xml:space="preserve">Глава муниципального округа Бутырский                </w:t>
      </w:r>
      <w:r w:rsidR="00D13B6F">
        <w:rPr>
          <w:b/>
        </w:rPr>
        <w:t xml:space="preserve">                      </w:t>
      </w:r>
      <w:r w:rsidRPr="002B2C1A">
        <w:rPr>
          <w:b/>
        </w:rPr>
        <w:t xml:space="preserve">             А.П. Осипенко</w:t>
      </w: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D13B6F" w:rsidRDefault="00D13B6F" w:rsidP="002B2C1A">
      <w:pPr>
        <w:rPr>
          <w:b/>
        </w:rPr>
      </w:pPr>
    </w:p>
    <w:p w:rsidR="002B2C1A" w:rsidRDefault="00960284" w:rsidP="002B2C1A">
      <w:r w:rsidRPr="002B2C1A">
        <w:rPr>
          <w:b/>
        </w:rPr>
        <w:t xml:space="preserve">  </w:t>
      </w:r>
      <w:r w:rsidR="00F15167" w:rsidRPr="002B2C1A">
        <w:t xml:space="preserve">                                                                                         </w:t>
      </w:r>
      <w:r w:rsidR="002B2C1A" w:rsidRPr="002B2C1A">
        <w:t xml:space="preserve">                                                          </w:t>
      </w: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lastRenderedPageBreak/>
        <w:t xml:space="preserve">                                                      </w:t>
      </w:r>
      <w:r w:rsidR="00CA6A5F">
        <w:rPr>
          <w:sz w:val="22"/>
          <w:szCs w:val="22"/>
        </w:rPr>
        <w:t xml:space="preserve">              </w:t>
      </w:r>
      <w:r w:rsidRPr="00CA6A5F">
        <w:rPr>
          <w:sz w:val="22"/>
          <w:szCs w:val="22"/>
        </w:rPr>
        <w:t xml:space="preserve">  Приложение </w:t>
      </w: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                                                                         </w:t>
      </w:r>
      <w:r w:rsidR="00CA6A5F">
        <w:rPr>
          <w:sz w:val="22"/>
          <w:szCs w:val="22"/>
        </w:rPr>
        <w:t xml:space="preserve">               </w:t>
      </w:r>
      <w:r w:rsidRPr="00CA6A5F">
        <w:rPr>
          <w:sz w:val="22"/>
          <w:szCs w:val="22"/>
        </w:rPr>
        <w:t xml:space="preserve">  к решению Совета депутатов</w:t>
      </w:r>
    </w:p>
    <w:p w:rsidR="002B2C1A" w:rsidRPr="00CA6A5F" w:rsidRDefault="002B2C1A" w:rsidP="002B2C1A">
      <w:pPr>
        <w:jc w:val="right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           муниципального округа Бутырский</w:t>
      </w:r>
    </w:p>
    <w:p w:rsidR="002B2C1A" w:rsidRPr="00CA6A5F" w:rsidRDefault="002B2C1A" w:rsidP="002B2C1A">
      <w:pPr>
        <w:jc w:val="center"/>
        <w:rPr>
          <w:sz w:val="22"/>
          <w:szCs w:val="22"/>
        </w:rPr>
      </w:pPr>
      <w:r w:rsidRPr="00CA6A5F">
        <w:rPr>
          <w:sz w:val="22"/>
          <w:szCs w:val="22"/>
        </w:rPr>
        <w:t xml:space="preserve">                                                          </w:t>
      </w:r>
      <w:r w:rsidR="00575554" w:rsidRPr="00CA6A5F">
        <w:rPr>
          <w:sz w:val="22"/>
          <w:szCs w:val="22"/>
        </w:rPr>
        <w:t xml:space="preserve">         </w:t>
      </w:r>
      <w:r w:rsidR="00904889" w:rsidRPr="00CA6A5F">
        <w:rPr>
          <w:sz w:val="22"/>
          <w:szCs w:val="22"/>
        </w:rPr>
        <w:t xml:space="preserve">                     </w:t>
      </w:r>
      <w:r w:rsidR="00CA6A5F">
        <w:rPr>
          <w:sz w:val="22"/>
          <w:szCs w:val="22"/>
        </w:rPr>
        <w:t xml:space="preserve">              </w:t>
      </w:r>
      <w:r w:rsidR="00904889" w:rsidRPr="00CA6A5F">
        <w:rPr>
          <w:sz w:val="22"/>
          <w:szCs w:val="22"/>
        </w:rPr>
        <w:t xml:space="preserve"> от 20 ап</w:t>
      </w:r>
      <w:r w:rsidR="00575554" w:rsidRPr="00CA6A5F">
        <w:rPr>
          <w:sz w:val="22"/>
          <w:szCs w:val="22"/>
        </w:rPr>
        <w:t>р</w:t>
      </w:r>
      <w:r w:rsidR="00904889" w:rsidRPr="00CA6A5F">
        <w:rPr>
          <w:sz w:val="22"/>
          <w:szCs w:val="22"/>
        </w:rPr>
        <w:t>еля 2017г. № 01-02/5-3</w:t>
      </w:r>
    </w:p>
    <w:p w:rsidR="004628F6" w:rsidRPr="00CA6A5F" w:rsidRDefault="004628F6" w:rsidP="004628F6">
      <w:pPr>
        <w:rPr>
          <w:sz w:val="18"/>
          <w:szCs w:val="18"/>
        </w:rPr>
      </w:pPr>
    </w:p>
    <w:p w:rsidR="004628F6" w:rsidRPr="00CA6A5F" w:rsidRDefault="004628F6" w:rsidP="004628F6">
      <w:pPr>
        <w:rPr>
          <w:sz w:val="18"/>
          <w:szCs w:val="18"/>
        </w:rPr>
      </w:pPr>
      <w:r w:rsidRPr="00CA6A5F">
        <w:rPr>
          <w:sz w:val="18"/>
          <w:szCs w:val="18"/>
        </w:rPr>
        <w:t xml:space="preserve">                                                                   </w:t>
      </w:r>
    </w:p>
    <w:p w:rsidR="00CA6A5F" w:rsidRPr="00CA6A5F" w:rsidRDefault="00CA6A5F" w:rsidP="004628F6">
      <w:pPr>
        <w:rPr>
          <w:sz w:val="18"/>
          <w:szCs w:val="18"/>
        </w:rPr>
      </w:pPr>
    </w:p>
    <w:p w:rsidR="004628F6" w:rsidRPr="00CA6A5F" w:rsidRDefault="004628F6" w:rsidP="004628F6">
      <w:pPr>
        <w:jc w:val="center"/>
        <w:rPr>
          <w:b/>
          <w:sz w:val="22"/>
          <w:szCs w:val="22"/>
        </w:rPr>
      </w:pPr>
      <w:r w:rsidRPr="00CA6A5F">
        <w:rPr>
          <w:b/>
          <w:sz w:val="22"/>
          <w:szCs w:val="22"/>
        </w:rPr>
        <w:t>Распределение бюджетных ассигнований</w:t>
      </w:r>
    </w:p>
    <w:p w:rsidR="004628F6" w:rsidRPr="00CA6A5F" w:rsidRDefault="004628F6" w:rsidP="004628F6">
      <w:pPr>
        <w:jc w:val="center"/>
        <w:rPr>
          <w:b/>
          <w:sz w:val="22"/>
          <w:szCs w:val="22"/>
        </w:rPr>
      </w:pPr>
      <w:r w:rsidRPr="00CA6A5F">
        <w:rPr>
          <w:b/>
          <w:sz w:val="22"/>
          <w:szCs w:val="22"/>
        </w:rPr>
        <w:t>по разделам, подразделам, целевым статьям и видам расходов</w:t>
      </w:r>
    </w:p>
    <w:p w:rsidR="004628F6" w:rsidRPr="00CA6A5F" w:rsidRDefault="004628F6" w:rsidP="004628F6">
      <w:pPr>
        <w:jc w:val="center"/>
        <w:rPr>
          <w:b/>
          <w:bCs/>
          <w:sz w:val="22"/>
          <w:szCs w:val="22"/>
        </w:rPr>
      </w:pPr>
      <w:r w:rsidRPr="00CA6A5F">
        <w:rPr>
          <w:b/>
          <w:bCs/>
          <w:sz w:val="22"/>
          <w:szCs w:val="22"/>
        </w:rPr>
        <w:t>бюджета муниципального округа Бутырский</w:t>
      </w:r>
    </w:p>
    <w:p w:rsidR="00CA6A5F" w:rsidRDefault="004628F6" w:rsidP="004628F6">
      <w:pPr>
        <w:jc w:val="center"/>
        <w:rPr>
          <w:sz w:val="22"/>
          <w:szCs w:val="22"/>
        </w:rPr>
      </w:pPr>
      <w:r w:rsidRPr="00CA6A5F">
        <w:rPr>
          <w:b/>
          <w:bCs/>
          <w:sz w:val="22"/>
          <w:szCs w:val="22"/>
        </w:rPr>
        <w:t xml:space="preserve">на 2017 год  </w:t>
      </w:r>
      <w:r w:rsidRPr="00CA6A5F">
        <w:rPr>
          <w:sz w:val="22"/>
          <w:szCs w:val="22"/>
        </w:rPr>
        <w:t xml:space="preserve"> </w:t>
      </w:r>
    </w:p>
    <w:p w:rsidR="004628F6" w:rsidRPr="00CA6A5F" w:rsidRDefault="004628F6" w:rsidP="004628F6">
      <w:pPr>
        <w:jc w:val="center"/>
        <w:rPr>
          <w:b/>
          <w:sz w:val="18"/>
          <w:szCs w:val="18"/>
        </w:rPr>
      </w:pPr>
      <w:r w:rsidRPr="00CA6A5F"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4628F6" w:rsidRPr="00CA6A5F" w:rsidRDefault="004628F6" w:rsidP="004628F6">
      <w:pPr>
        <w:jc w:val="center"/>
        <w:rPr>
          <w:b/>
          <w:sz w:val="18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"/>
        <w:gridCol w:w="567"/>
        <w:gridCol w:w="1276"/>
        <w:gridCol w:w="567"/>
        <w:gridCol w:w="850"/>
        <w:gridCol w:w="993"/>
      </w:tblGrid>
      <w:tr w:rsidR="004628F6" w:rsidRPr="00CA6A5F" w:rsidTr="00071DB6">
        <w:trPr>
          <w:trHeight w:val="21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раз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под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раз</w:t>
            </w:r>
          </w:p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Сумма</w:t>
            </w:r>
          </w:p>
        </w:tc>
      </w:tr>
      <w:tr w:rsidR="004628F6" w:rsidRPr="00CA6A5F" w:rsidTr="00071DB6">
        <w:trPr>
          <w:trHeight w:val="293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71DB6" w:rsidP="00E417F8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A6A5F">
              <w:rPr>
                <w:b/>
                <w:sz w:val="18"/>
                <w:szCs w:val="18"/>
              </w:rPr>
              <w:t>и</w:t>
            </w:r>
            <w:r w:rsidR="004628F6" w:rsidRPr="00CA6A5F">
              <w:rPr>
                <w:b/>
                <w:sz w:val="18"/>
                <w:szCs w:val="18"/>
              </w:rPr>
              <w:t>зме</w:t>
            </w:r>
            <w:proofErr w:type="spellEnd"/>
            <w:r w:rsidRPr="00CA6A5F">
              <w:rPr>
                <w:b/>
                <w:sz w:val="18"/>
                <w:szCs w:val="18"/>
              </w:rPr>
              <w:t>-</w:t>
            </w:r>
            <w:r w:rsidR="004628F6" w:rsidRPr="00CA6A5F">
              <w:rPr>
                <w:b/>
                <w:sz w:val="18"/>
                <w:szCs w:val="18"/>
              </w:rPr>
              <w:t>не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CA6A5F">
              <w:rPr>
                <w:b/>
                <w:sz w:val="18"/>
                <w:szCs w:val="18"/>
              </w:rPr>
              <w:t>с учетом</w:t>
            </w:r>
          </w:p>
          <w:p w:rsidR="004628F6" w:rsidRPr="00CA6A5F" w:rsidRDefault="004628F6" w:rsidP="00E417F8">
            <w:pPr>
              <w:pStyle w:val="11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A6A5F">
              <w:rPr>
                <w:b/>
                <w:sz w:val="18"/>
                <w:szCs w:val="18"/>
              </w:rPr>
              <w:t>изме</w:t>
            </w:r>
            <w:proofErr w:type="spellEnd"/>
            <w:r w:rsidR="00071DB6" w:rsidRPr="00CA6A5F">
              <w:rPr>
                <w:b/>
                <w:sz w:val="18"/>
                <w:szCs w:val="18"/>
              </w:rPr>
              <w:t>-</w:t>
            </w:r>
            <w:r w:rsidRPr="00CA6A5F">
              <w:rPr>
                <w:b/>
                <w:sz w:val="18"/>
                <w:szCs w:val="18"/>
              </w:rPr>
              <w:t>нений</w:t>
            </w:r>
            <w:proofErr w:type="gramEnd"/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71DB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704E27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5</w:t>
            </w:r>
            <w:r w:rsidR="00704E27" w:rsidRPr="00CA6A5F">
              <w:rPr>
                <w:sz w:val="22"/>
                <w:szCs w:val="22"/>
              </w:rPr>
              <w:t>67</w:t>
            </w:r>
            <w:r w:rsidRPr="00CA6A5F">
              <w:rPr>
                <w:sz w:val="22"/>
                <w:szCs w:val="22"/>
              </w:rPr>
              <w:t>5,4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B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высшего должностного лица субъекта Российской Федерации</w:t>
            </w:r>
            <w:r w:rsidR="00071DB6" w:rsidRPr="00CA6A5F">
              <w:rPr>
                <w:sz w:val="22"/>
                <w:szCs w:val="22"/>
              </w:rPr>
              <w:t xml:space="preserve">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071DB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431,2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071DB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79,2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071DB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79,2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,0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CA6A5F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2,0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2,0</w:t>
            </w:r>
          </w:p>
        </w:tc>
      </w:tr>
      <w:tr w:rsidR="004628F6" w:rsidRPr="00CA6A5F" w:rsidTr="00071DB6">
        <w:trPr>
          <w:trHeight w:val="7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Функционирование законодательных</w:t>
            </w:r>
            <w:r w:rsidR="00E417F8" w:rsidRPr="00CA6A5F">
              <w:rPr>
                <w:sz w:val="22"/>
                <w:szCs w:val="22"/>
              </w:rPr>
              <w:t xml:space="preserve">                               </w:t>
            </w:r>
            <w:r w:rsidRPr="00CA6A5F">
              <w:rPr>
                <w:sz w:val="22"/>
                <w:szCs w:val="22"/>
              </w:rPr>
              <w:t>представител</w:t>
            </w:r>
            <w:r w:rsidR="00CA6A5F">
              <w:rPr>
                <w:sz w:val="22"/>
                <w:szCs w:val="22"/>
              </w:rPr>
              <w:t>ьных) органов государствен</w:t>
            </w:r>
            <w:r w:rsidR="00CA6A5F" w:rsidRPr="00CA6A5F">
              <w:rPr>
                <w:sz w:val="22"/>
                <w:szCs w:val="22"/>
              </w:rPr>
              <w:t xml:space="preserve">ной </w:t>
            </w:r>
            <w:r w:rsidRPr="00CA6A5F">
              <w:rPr>
                <w:sz w:val="22"/>
                <w:szCs w:val="22"/>
              </w:rPr>
              <w:t xml:space="preserve">власти и представительных органов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</w:p>
          <w:p w:rsidR="004628F6" w:rsidRPr="00CA6A5F" w:rsidRDefault="00E417F8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4</w:t>
            </w:r>
            <w:r w:rsidR="004628F6" w:rsidRPr="00CA6A5F">
              <w:rPr>
                <w:sz w:val="22"/>
                <w:szCs w:val="22"/>
              </w:rPr>
              <w:t>2,0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Депутаты Совета депутатов внутригородского</w:t>
            </w:r>
            <w:r w:rsidR="00CA6A5F" w:rsidRPr="00CA6A5F">
              <w:rPr>
                <w:sz w:val="22"/>
                <w:szCs w:val="22"/>
              </w:rPr>
              <w:t xml:space="preserve"> </w:t>
            </w:r>
            <w:r w:rsidRPr="00CA6A5F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82,0</w:t>
            </w:r>
          </w:p>
        </w:tc>
      </w:tr>
      <w:tr w:rsidR="004628F6" w:rsidRPr="00CA6A5F" w:rsidTr="00071DB6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82,0</w:t>
            </w:r>
          </w:p>
        </w:tc>
      </w:tr>
      <w:tr w:rsidR="00E417F8" w:rsidRPr="00CA6A5F" w:rsidTr="00CA6A5F">
        <w:trPr>
          <w:trHeight w:val="1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      </w:r>
          </w:p>
          <w:p w:rsidR="00E417F8" w:rsidRP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E417F8" w:rsidRPr="00CA6A5F" w:rsidRDefault="00E417F8" w:rsidP="00CA6A5F">
            <w:pPr>
              <w:pStyle w:val="a4"/>
              <w:ind w:left="33" w:right="-108" w:hanging="283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</w:t>
            </w:r>
            <w:r w:rsidR="00071DB6" w:rsidRPr="00CA6A5F">
              <w:rPr>
                <w:sz w:val="22"/>
                <w:szCs w:val="22"/>
              </w:rPr>
              <w:t>3</w:t>
            </w:r>
            <w:r w:rsidRPr="00CA6A5F">
              <w:rPr>
                <w:sz w:val="22"/>
                <w:szCs w:val="22"/>
              </w:rPr>
              <w:t>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071DB6" w:rsidRPr="00CA6A5F" w:rsidRDefault="00071DB6" w:rsidP="00CA6A5F">
            <w:pPr>
              <w:pStyle w:val="a4"/>
              <w:rPr>
                <w:sz w:val="22"/>
                <w:szCs w:val="22"/>
              </w:rPr>
            </w:pPr>
          </w:p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071DB6" w:rsidRPr="00CA6A5F" w:rsidRDefault="00071DB6" w:rsidP="00E417F8">
            <w:pPr>
              <w:pStyle w:val="a4"/>
              <w:jc w:val="right"/>
              <w:rPr>
                <w:sz w:val="22"/>
                <w:szCs w:val="22"/>
              </w:rPr>
            </w:pPr>
          </w:p>
          <w:p w:rsidR="00E417F8" w:rsidRPr="00CA6A5F" w:rsidRDefault="00E417F8" w:rsidP="00E417F8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160,0</w:t>
            </w:r>
          </w:p>
        </w:tc>
      </w:tr>
      <w:tr w:rsidR="00E417F8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B6" w:rsidRPr="00CA6A5F" w:rsidRDefault="00E417F8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F8" w:rsidRPr="00CA6A5F" w:rsidRDefault="00E417F8" w:rsidP="00E417F8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160,0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F6" w:rsidRPr="00CA6A5F" w:rsidRDefault="004628F6" w:rsidP="00E417F8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Функционирование Правительства </w:t>
            </w:r>
            <w:proofErr w:type="gramStart"/>
            <w:r w:rsidRPr="00CA6A5F">
              <w:rPr>
                <w:sz w:val="22"/>
                <w:szCs w:val="22"/>
              </w:rPr>
              <w:t xml:space="preserve">РФ,   </w:t>
            </w:r>
            <w:proofErr w:type="gramEnd"/>
            <w:r w:rsidRPr="00CA6A5F">
              <w:rPr>
                <w:sz w:val="22"/>
                <w:szCs w:val="22"/>
              </w:rPr>
              <w:t xml:space="preserve">       высших исполнительной органов власти                       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9427,9</w:t>
            </w:r>
          </w:p>
        </w:tc>
      </w:tr>
      <w:tr w:rsidR="004628F6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Обеспечение деятельности </w:t>
            </w:r>
            <w:r w:rsidR="004628F6" w:rsidRPr="00CA6A5F">
              <w:rPr>
                <w:sz w:val="22"/>
                <w:szCs w:val="22"/>
              </w:rPr>
              <w:t>администрации/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аппарата Совета депутатов внутригородских </w:t>
            </w:r>
          </w:p>
          <w:p w:rsidR="00CA6A5F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муниципальных образований в части содержания муниципальных служащих </w:t>
            </w:r>
          </w:p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4628F6" w:rsidRPr="00CA6A5F" w:rsidRDefault="004628F6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4628F6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F6" w:rsidRPr="00CA6A5F" w:rsidRDefault="004628F6" w:rsidP="004628F6">
            <w:pPr>
              <w:pStyle w:val="a4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4628F6" w:rsidRPr="00CA6A5F" w:rsidRDefault="004628F6" w:rsidP="004628F6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9055,1</w:t>
            </w:r>
          </w:p>
        </w:tc>
      </w:tr>
      <w:tr w:rsidR="00CA6A5F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7133,7</w:t>
            </w:r>
          </w:p>
        </w:tc>
      </w:tr>
      <w:tr w:rsidR="00CA6A5F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</w:p>
          <w:p w:rsid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CA6A5F" w:rsidRPr="00CA6A5F" w:rsidRDefault="00CA6A5F" w:rsidP="00CA6A5F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920,4</w:t>
            </w:r>
          </w:p>
        </w:tc>
      </w:tr>
      <w:tr w:rsidR="00CA6A5F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,0</w:t>
            </w:r>
          </w:p>
        </w:tc>
      </w:tr>
      <w:tr w:rsidR="00CA6A5F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5F" w:rsidRPr="00CA6A5F" w:rsidRDefault="00CA6A5F" w:rsidP="00CA6A5F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72,8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72,8</w:t>
            </w:r>
          </w:p>
        </w:tc>
      </w:tr>
      <w:tr w:rsidR="00B868D2" w:rsidRPr="00CA6A5F" w:rsidTr="00071DB6">
        <w:trPr>
          <w:trHeight w:val="2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Обеспечение проведения выборов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CA6A5F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Проведение выборов депутатов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071DB6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338,2</w:t>
            </w:r>
          </w:p>
        </w:tc>
      </w:tr>
      <w:tr w:rsidR="00B868D2" w:rsidRPr="00CA6A5F" w:rsidTr="00071DB6">
        <w:trPr>
          <w:trHeight w:val="1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071DB6">
        <w:trPr>
          <w:trHeight w:val="4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Резервный фонд, предусмотренный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в бюджет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071DB6">
        <w:trPr>
          <w:trHeight w:val="1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0,0</w:t>
            </w:r>
          </w:p>
        </w:tc>
      </w:tr>
      <w:tr w:rsidR="00B868D2" w:rsidRPr="00CA6A5F" w:rsidTr="00071DB6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071DB6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071DB6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6,1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в области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Праздничные и социально значимые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+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22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766,3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7,9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оплаты к пенсиям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7,9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7,9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оциальные гарантии муниципальным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Социальные выплаты гражданам,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8,4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-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90,0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-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,0</w:t>
            </w:r>
          </w:p>
        </w:tc>
      </w:tr>
      <w:tr w:rsidR="00B868D2" w:rsidRPr="00CA6A5F" w:rsidTr="00071DB6">
        <w:trPr>
          <w:trHeight w:val="24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формирование жителе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-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,0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-52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00,0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40,0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ругие вопросы в области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Иные закупки товаров, работ и услуг </w:t>
            </w:r>
          </w:p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left="-108"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868D2" w:rsidRPr="00CA6A5F" w:rsidRDefault="00B868D2" w:rsidP="00B868D2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B868D2" w:rsidRPr="00CA6A5F" w:rsidTr="00071D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jc w:val="right"/>
              <w:rPr>
                <w:sz w:val="22"/>
                <w:szCs w:val="22"/>
              </w:rPr>
            </w:pPr>
            <w:r w:rsidRPr="00CA6A5F">
              <w:rPr>
                <w:sz w:val="22"/>
                <w:szCs w:val="22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8D2" w:rsidRPr="00CA6A5F" w:rsidRDefault="00B868D2" w:rsidP="00B868D2">
            <w:pPr>
              <w:pStyle w:val="a4"/>
              <w:ind w:lef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CA6A5F">
              <w:rPr>
                <w:bCs/>
                <w:color w:val="000000"/>
                <w:sz w:val="22"/>
                <w:szCs w:val="22"/>
              </w:rPr>
              <w:t>19058,0</w:t>
            </w:r>
          </w:p>
        </w:tc>
      </w:tr>
    </w:tbl>
    <w:p w:rsidR="004628F6" w:rsidRPr="00CA6A5F" w:rsidRDefault="004628F6" w:rsidP="004628F6">
      <w:pPr>
        <w:pStyle w:val="a4"/>
        <w:rPr>
          <w:sz w:val="22"/>
          <w:szCs w:val="22"/>
          <w:lang w:eastAsia="en-US"/>
        </w:rPr>
      </w:pPr>
    </w:p>
    <w:p w:rsidR="004628F6" w:rsidRPr="00CA6A5F" w:rsidRDefault="004628F6" w:rsidP="004628F6">
      <w:pPr>
        <w:pStyle w:val="a4"/>
        <w:rPr>
          <w:sz w:val="22"/>
          <w:szCs w:val="22"/>
        </w:rPr>
      </w:pPr>
    </w:p>
    <w:sectPr w:rsidR="004628F6" w:rsidRPr="00CA6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abstractNum w:abstractNumId="1" w15:restartNumberingAfterBreak="0">
    <w:nsid w:val="48F51CBE"/>
    <w:multiLevelType w:val="hybridMultilevel"/>
    <w:tmpl w:val="6880981E"/>
    <w:lvl w:ilvl="0" w:tplc="86D0760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7F04F65"/>
    <w:multiLevelType w:val="hybridMultilevel"/>
    <w:tmpl w:val="23745A1E"/>
    <w:lvl w:ilvl="0" w:tplc="4F3AD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4"/>
    <w:rsid w:val="0001301A"/>
    <w:rsid w:val="00042CBC"/>
    <w:rsid w:val="00065883"/>
    <w:rsid w:val="00071DB6"/>
    <w:rsid w:val="00084C05"/>
    <w:rsid w:val="000A5388"/>
    <w:rsid w:val="000A6D57"/>
    <w:rsid w:val="000B704F"/>
    <w:rsid w:val="000D48AE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2E77"/>
    <w:rsid w:val="0017717F"/>
    <w:rsid w:val="001A6B6C"/>
    <w:rsid w:val="001B293A"/>
    <w:rsid w:val="001B3C4B"/>
    <w:rsid w:val="001C0010"/>
    <w:rsid w:val="001C6949"/>
    <w:rsid w:val="001E51C4"/>
    <w:rsid w:val="001F099B"/>
    <w:rsid w:val="00200CFA"/>
    <w:rsid w:val="00232900"/>
    <w:rsid w:val="00236440"/>
    <w:rsid w:val="0025203D"/>
    <w:rsid w:val="00286B95"/>
    <w:rsid w:val="002B00F6"/>
    <w:rsid w:val="002B122C"/>
    <w:rsid w:val="002B2C1A"/>
    <w:rsid w:val="002B6F1C"/>
    <w:rsid w:val="002C59F9"/>
    <w:rsid w:val="002F0897"/>
    <w:rsid w:val="003038FF"/>
    <w:rsid w:val="003173AB"/>
    <w:rsid w:val="00321ACD"/>
    <w:rsid w:val="00327A75"/>
    <w:rsid w:val="00362B7F"/>
    <w:rsid w:val="00390000"/>
    <w:rsid w:val="00394770"/>
    <w:rsid w:val="00394CD9"/>
    <w:rsid w:val="003B3A53"/>
    <w:rsid w:val="003C71D9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628F6"/>
    <w:rsid w:val="00480600"/>
    <w:rsid w:val="004911FC"/>
    <w:rsid w:val="00497AD5"/>
    <w:rsid w:val="004C12BF"/>
    <w:rsid w:val="004D0421"/>
    <w:rsid w:val="005217CD"/>
    <w:rsid w:val="00535991"/>
    <w:rsid w:val="005475BA"/>
    <w:rsid w:val="005621D0"/>
    <w:rsid w:val="005706FA"/>
    <w:rsid w:val="00573E10"/>
    <w:rsid w:val="00574B85"/>
    <w:rsid w:val="00574FA1"/>
    <w:rsid w:val="00575554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A69A8"/>
    <w:rsid w:val="006B244C"/>
    <w:rsid w:val="006C718B"/>
    <w:rsid w:val="006D00A3"/>
    <w:rsid w:val="006D491E"/>
    <w:rsid w:val="006E73A6"/>
    <w:rsid w:val="0070474B"/>
    <w:rsid w:val="00704E27"/>
    <w:rsid w:val="00707B4C"/>
    <w:rsid w:val="0071559A"/>
    <w:rsid w:val="00741938"/>
    <w:rsid w:val="00745146"/>
    <w:rsid w:val="00763AA8"/>
    <w:rsid w:val="00763DAB"/>
    <w:rsid w:val="00786C6E"/>
    <w:rsid w:val="00787FD2"/>
    <w:rsid w:val="007930D0"/>
    <w:rsid w:val="0079539D"/>
    <w:rsid w:val="0079715C"/>
    <w:rsid w:val="007B34C0"/>
    <w:rsid w:val="007B49C5"/>
    <w:rsid w:val="007B6CFB"/>
    <w:rsid w:val="007E3EC8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967E0"/>
    <w:rsid w:val="008A0AA7"/>
    <w:rsid w:val="008A306A"/>
    <w:rsid w:val="008D1203"/>
    <w:rsid w:val="00904889"/>
    <w:rsid w:val="00904DE2"/>
    <w:rsid w:val="009104FE"/>
    <w:rsid w:val="00923E4D"/>
    <w:rsid w:val="00925469"/>
    <w:rsid w:val="00946D8B"/>
    <w:rsid w:val="00960284"/>
    <w:rsid w:val="009843E7"/>
    <w:rsid w:val="009941FF"/>
    <w:rsid w:val="009E01CD"/>
    <w:rsid w:val="009E7ABC"/>
    <w:rsid w:val="009F720F"/>
    <w:rsid w:val="00A0069E"/>
    <w:rsid w:val="00A159A5"/>
    <w:rsid w:val="00A208D3"/>
    <w:rsid w:val="00A2263B"/>
    <w:rsid w:val="00A35042"/>
    <w:rsid w:val="00A44607"/>
    <w:rsid w:val="00A53A70"/>
    <w:rsid w:val="00A74486"/>
    <w:rsid w:val="00A80BCA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73FB"/>
    <w:rsid w:val="00B26D12"/>
    <w:rsid w:val="00B42D7A"/>
    <w:rsid w:val="00B67A38"/>
    <w:rsid w:val="00B67C1C"/>
    <w:rsid w:val="00B8228C"/>
    <w:rsid w:val="00B85E17"/>
    <w:rsid w:val="00B868D2"/>
    <w:rsid w:val="00BD24E3"/>
    <w:rsid w:val="00BD74DC"/>
    <w:rsid w:val="00BF5080"/>
    <w:rsid w:val="00C25DD5"/>
    <w:rsid w:val="00C3751D"/>
    <w:rsid w:val="00C441BA"/>
    <w:rsid w:val="00C7002F"/>
    <w:rsid w:val="00C73B8F"/>
    <w:rsid w:val="00C9446F"/>
    <w:rsid w:val="00CA6A5F"/>
    <w:rsid w:val="00CC7C43"/>
    <w:rsid w:val="00CD39FB"/>
    <w:rsid w:val="00CD415D"/>
    <w:rsid w:val="00CE1C33"/>
    <w:rsid w:val="00CE3041"/>
    <w:rsid w:val="00CE7A43"/>
    <w:rsid w:val="00D13B6F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17F8"/>
    <w:rsid w:val="00E4684A"/>
    <w:rsid w:val="00E5193C"/>
    <w:rsid w:val="00E52570"/>
    <w:rsid w:val="00E7205D"/>
    <w:rsid w:val="00E91C97"/>
    <w:rsid w:val="00EB55CD"/>
    <w:rsid w:val="00EC0F22"/>
    <w:rsid w:val="00EC726B"/>
    <w:rsid w:val="00ED0CCC"/>
    <w:rsid w:val="00EF1676"/>
    <w:rsid w:val="00F00CA4"/>
    <w:rsid w:val="00F15167"/>
    <w:rsid w:val="00F219E4"/>
    <w:rsid w:val="00F270F5"/>
    <w:rsid w:val="00F4760C"/>
    <w:rsid w:val="00F616FF"/>
    <w:rsid w:val="00F81DF5"/>
    <w:rsid w:val="00F86C4F"/>
    <w:rsid w:val="00F90DAE"/>
    <w:rsid w:val="00FA319E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9911C-2D1A-457E-AB1D-558F6942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B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FE7151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FE7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E488-624A-40DA-9672-C22B392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76</cp:revision>
  <cp:lastPrinted>2017-04-18T15:48:00Z</cp:lastPrinted>
  <dcterms:created xsi:type="dcterms:W3CDTF">2013-09-18T13:24:00Z</dcterms:created>
  <dcterms:modified xsi:type="dcterms:W3CDTF">2017-04-20T07:41:00Z</dcterms:modified>
</cp:coreProperties>
</file>